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571" w:rsidRPr="00FE4309" w:rsidRDefault="00AB60A9" w:rsidP="00AB6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309">
        <w:rPr>
          <w:rFonts w:ascii="Times New Roman" w:hAnsi="Times New Roman" w:cs="Times New Roman"/>
          <w:sz w:val="24"/>
          <w:szCs w:val="24"/>
        </w:rPr>
        <w:t>Список студентов 5 курса образовательной программы бакалавриата «Юриспруденция»</w:t>
      </w:r>
      <w:r w:rsidR="00FA0571" w:rsidRPr="00FE430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4309" w:rsidRPr="00C86F7C" w:rsidRDefault="00FA0571" w:rsidP="0078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309">
        <w:rPr>
          <w:rFonts w:ascii="Times New Roman" w:hAnsi="Times New Roman" w:cs="Times New Roman"/>
          <w:sz w:val="24"/>
          <w:szCs w:val="24"/>
        </w:rPr>
        <w:t>очно-заочной формы обучения</w:t>
      </w:r>
      <w:r w:rsidR="00FE4309" w:rsidRPr="00FE4309">
        <w:rPr>
          <w:rFonts w:ascii="Times New Roman" w:hAnsi="Times New Roman" w:cs="Times New Roman"/>
          <w:sz w:val="24"/>
          <w:szCs w:val="24"/>
        </w:rPr>
        <w:t>, группы №№ Ю-1</w:t>
      </w:r>
      <w:r w:rsidR="009820AA" w:rsidRPr="009820AA">
        <w:rPr>
          <w:rFonts w:ascii="Times New Roman" w:hAnsi="Times New Roman" w:cs="Times New Roman"/>
          <w:sz w:val="24"/>
          <w:szCs w:val="24"/>
        </w:rPr>
        <w:t>9</w:t>
      </w:r>
      <w:r w:rsidR="009820A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86F7C">
        <w:rPr>
          <w:rFonts w:ascii="Times New Roman" w:hAnsi="Times New Roman" w:cs="Times New Roman"/>
          <w:sz w:val="24"/>
          <w:szCs w:val="24"/>
        </w:rPr>
        <w:t>, Ю-19В, Ю-18У-1, Ю-18У-2</w:t>
      </w:r>
      <w:bookmarkStart w:id="0" w:name="_GoBack"/>
      <w:bookmarkEnd w:id="0"/>
    </w:p>
    <w:p w:rsidR="00787AB7" w:rsidRPr="00FE4309" w:rsidRDefault="00787AB7" w:rsidP="0078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309">
        <w:rPr>
          <w:rFonts w:ascii="Times New Roman" w:hAnsi="Times New Roman" w:cs="Times New Roman"/>
          <w:sz w:val="24"/>
          <w:szCs w:val="24"/>
        </w:rPr>
        <w:t>для сдачи государственного аттестационного испытания:</w:t>
      </w:r>
    </w:p>
    <w:p w:rsidR="00787AB7" w:rsidRPr="00FE4309" w:rsidRDefault="00787AB7" w:rsidP="0078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309">
        <w:rPr>
          <w:rFonts w:ascii="Times New Roman" w:hAnsi="Times New Roman" w:cs="Times New Roman"/>
          <w:sz w:val="24"/>
          <w:szCs w:val="24"/>
        </w:rPr>
        <w:t xml:space="preserve">«Государственный междисциплинарный экзамен по направлению 40.03.01 Юриспруденция» </w:t>
      </w:r>
    </w:p>
    <w:p w:rsidR="00787AB7" w:rsidRPr="00FE4309" w:rsidRDefault="00787AB7" w:rsidP="0078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95D" w:rsidRPr="00FE4309" w:rsidRDefault="00787AB7" w:rsidP="00FE4309">
      <w:pPr>
        <w:spacing w:after="0" w:line="240" w:lineRule="auto"/>
        <w:ind w:left="993" w:right="1416"/>
        <w:rPr>
          <w:rFonts w:ascii="Times New Roman" w:hAnsi="Times New Roman" w:cs="Times New Roman"/>
          <w:sz w:val="24"/>
          <w:szCs w:val="24"/>
        </w:rPr>
      </w:pPr>
      <w:r w:rsidRPr="00FE4309">
        <w:rPr>
          <w:rFonts w:ascii="Times New Roman" w:hAnsi="Times New Roman" w:cs="Times New Roman"/>
          <w:sz w:val="24"/>
          <w:szCs w:val="24"/>
        </w:rPr>
        <w:t>Дата и время проведения экзамена</w:t>
      </w:r>
      <w:r w:rsidRPr="00FE43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820AA" w:rsidRPr="009820AA">
        <w:rPr>
          <w:rFonts w:ascii="Times New Roman" w:hAnsi="Times New Roman" w:cs="Times New Roman"/>
          <w:b/>
          <w:sz w:val="24"/>
          <w:szCs w:val="24"/>
        </w:rPr>
        <w:t>04</w:t>
      </w:r>
      <w:r w:rsidRPr="00FE4309">
        <w:rPr>
          <w:rFonts w:ascii="Times New Roman" w:hAnsi="Times New Roman" w:cs="Times New Roman"/>
          <w:b/>
          <w:sz w:val="24"/>
          <w:szCs w:val="24"/>
        </w:rPr>
        <w:t>.0</w:t>
      </w:r>
      <w:r w:rsidR="009820AA" w:rsidRPr="009820AA">
        <w:rPr>
          <w:rFonts w:ascii="Times New Roman" w:hAnsi="Times New Roman" w:cs="Times New Roman"/>
          <w:b/>
          <w:sz w:val="24"/>
          <w:szCs w:val="24"/>
        </w:rPr>
        <w:t>2</w:t>
      </w:r>
      <w:r w:rsidRPr="00FE4309">
        <w:rPr>
          <w:rFonts w:ascii="Times New Roman" w:hAnsi="Times New Roman" w:cs="Times New Roman"/>
          <w:b/>
          <w:sz w:val="24"/>
          <w:szCs w:val="24"/>
        </w:rPr>
        <w:t>.202</w:t>
      </w:r>
      <w:r w:rsidR="009820AA" w:rsidRPr="009820AA">
        <w:rPr>
          <w:rFonts w:ascii="Times New Roman" w:hAnsi="Times New Roman" w:cs="Times New Roman"/>
          <w:b/>
          <w:sz w:val="24"/>
          <w:szCs w:val="24"/>
        </w:rPr>
        <w:t>3</w:t>
      </w:r>
      <w:r w:rsidR="00FE4309">
        <w:rPr>
          <w:rFonts w:ascii="Times New Roman" w:hAnsi="Times New Roman" w:cs="Times New Roman"/>
          <w:b/>
          <w:sz w:val="24"/>
          <w:szCs w:val="24"/>
        </w:rPr>
        <w:t xml:space="preserve"> (суббота), </w:t>
      </w:r>
      <w:r w:rsidR="00FE4309" w:rsidRPr="003322E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начало</w:t>
      </w:r>
      <w:r w:rsidRPr="003322E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</w:t>
      </w:r>
      <w:r w:rsidR="005C1877" w:rsidRPr="003322E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в 9.00</w:t>
      </w:r>
    </w:p>
    <w:p w:rsidR="00787AB7" w:rsidRDefault="00787AB7" w:rsidP="005C1877">
      <w:pPr>
        <w:spacing w:after="0" w:line="240" w:lineRule="auto"/>
        <w:ind w:left="993" w:right="2408"/>
        <w:rPr>
          <w:rFonts w:ascii="Times New Roman" w:hAnsi="Times New Roman" w:cs="Times New Roman"/>
          <w:b/>
          <w:sz w:val="24"/>
          <w:szCs w:val="24"/>
        </w:rPr>
      </w:pPr>
      <w:r w:rsidRPr="00FE4309">
        <w:rPr>
          <w:rFonts w:ascii="Times New Roman" w:hAnsi="Times New Roman" w:cs="Times New Roman"/>
          <w:sz w:val="24"/>
          <w:szCs w:val="24"/>
        </w:rPr>
        <w:t>Место проведения</w:t>
      </w:r>
      <w:r w:rsidRPr="00FE4309">
        <w:rPr>
          <w:rFonts w:ascii="Times New Roman" w:hAnsi="Times New Roman" w:cs="Times New Roman"/>
          <w:b/>
          <w:sz w:val="24"/>
          <w:szCs w:val="24"/>
        </w:rPr>
        <w:t xml:space="preserve"> – Студенческая</w:t>
      </w:r>
      <w:r w:rsidR="005C1877" w:rsidRPr="00FE4309">
        <w:rPr>
          <w:rFonts w:ascii="Times New Roman" w:hAnsi="Times New Roman" w:cs="Times New Roman"/>
          <w:b/>
          <w:sz w:val="24"/>
          <w:szCs w:val="24"/>
        </w:rPr>
        <w:t>, 38</w:t>
      </w:r>
    </w:p>
    <w:p w:rsidR="00FE4309" w:rsidRPr="00FE4309" w:rsidRDefault="00FE4309" w:rsidP="005C1877">
      <w:pPr>
        <w:spacing w:after="0" w:line="240" w:lineRule="auto"/>
        <w:ind w:left="993" w:right="24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3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4655"/>
        <w:gridCol w:w="1134"/>
        <w:gridCol w:w="1418"/>
      </w:tblGrid>
      <w:tr w:rsidR="00AB60A9" w:rsidRPr="00B5397E" w:rsidTr="009820AA">
        <w:trPr>
          <w:trHeight w:val="170"/>
        </w:trPr>
        <w:tc>
          <w:tcPr>
            <w:tcW w:w="6520" w:type="dxa"/>
            <w:gridSpan w:val="3"/>
            <w:shd w:val="clear" w:color="auto" w:fill="FFFF00"/>
            <w:noWrap/>
            <w:vAlign w:val="bottom"/>
          </w:tcPr>
          <w:p w:rsidR="00AB60A9" w:rsidRPr="00B5397E" w:rsidRDefault="00FE4309" w:rsidP="00B5397E">
            <w:pPr>
              <w:spacing w:after="0" w:line="240" w:lineRule="auto"/>
              <w:ind w:left="19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AB60A9" w:rsidRPr="00B53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 экзамена:</w:t>
            </w:r>
            <w:r w:rsidR="005C1877" w:rsidRPr="00B53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AB60A9" w:rsidRPr="00B53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-9.40</w:t>
            </w:r>
          </w:p>
        </w:tc>
        <w:tc>
          <w:tcPr>
            <w:tcW w:w="1418" w:type="dxa"/>
            <w:shd w:val="clear" w:color="auto" w:fill="FFFF00"/>
          </w:tcPr>
          <w:p w:rsidR="00AB60A9" w:rsidRPr="00B5397E" w:rsidRDefault="00AB60A9" w:rsidP="00B5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0</w:t>
            </w:r>
          </w:p>
        </w:tc>
      </w:tr>
      <w:tr w:rsidR="00AB60A9" w:rsidRPr="00B5397E" w:rsidTr="009820AA">
        <w:trPr>
          <w:trHeight w:val="170"/>
        </w:trPr>
        <w:tc>
          <w:tcPr>
            <w:tcW w:w="731" w:type="dxa"/>
            <w:shd w:val="clear" w:color="auto" w:fill="auto"/>
            <w:noWrap/>
            <w:vAlign w:val="bottom"/>
            <w:hideMark/>
          </w:tcPr>
          <w:p w:rsidR="00AB60A9" w:rsidRPr="00B5397E" w:rsidRDefault="00AB60A9" w:rsidP="00B53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5" w:type="dxa"/>
            <w:shd w:val="clear" w:color="auto" w:fill="auto"/>
            <w:vAlign w:val="center"/>
            <w:hideMark/>
          </w:tcPr>
          <w:p w:rsidR="00AB60A9" w:rsidRPr="00B5397E" w:rsidRDefault="00AB60A9" w:rsidP="00B53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134" w:type="dxa"/>
          </w:tcPr>
          <w:p w:rsidR="00AB60A9" w:rsidRPr="00B5397E" w:rsidRDefault="00AB60A9" w:rsidP="00B5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1418" w:type="dxa"/>
          </w:tcPr>
          <w:p w:rsidR="00AB60A9" w:rsidRPr="00B5397E" w:rsidRDefault="00AB60A9" w:rsidP="00B5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.</w:t>
            </w:r>
          </w:p>
        </w:tc>
      </w:tr>
      <w:tr w:rsidR="009820AA" w:rsidRPr="00B5397E" w:rsidTr="009820AA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B5397E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ентьев</w:t>
            </w:r>
            <w:proofErr w:type="spellEnd"/>
            <w:r w:rsidRPr="00B5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9820AA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B5397E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ева Анастасия Викторов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9820AA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B5397E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 Виктория Эдуардов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9820AA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B5397E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маков</w:t>
            </w:r>
            <w:proofErr w:type="spellEnd"/>
            <w:r w:rsidRPr="00B5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</w:t>
            </w:r>
            <w:proofErr w:type="spellStart"/>
            <w:r w:rsidRPr="00B5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9820AA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B5397E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к Диана Сергеев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9820AA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B5397E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нина Ольга Олегов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9820AA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инова</w:t>
            </w:r>
            <w:proofErr w:type="spellEnd"/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9820AA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а Мария Витальев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9820AA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ев Александр Дмитриевич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9820AA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хов Иван Витальевич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9820AA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чаева Софья Олегов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9820AA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барова</w:t>
            </w:r>
            <w:proofErr w:type="spellEnd"/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Ильинич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9820AA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Дарья Алексеев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9820AA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лина Александра Сергеев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B5397E">
        <w:trPr>
          <w:trHeight w:val="170"/>
        </w:trPr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  <w:tcBorders>
              <w:bottom w:val="single" w:sz="12" w:space="0" w:color="auto"/>
            </w:tcBorders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Дмитрий Сергеевич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B5397E">
        <w:trPr>
          <w:trHeight w:val="170"/>
        </w:trPr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  <w:tcBorders>
              <w:top w:val="single" w:sz="12" w:space="0" w:color="auto"/>
            </w:tcBorders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епкова Алена Олеговн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AA0C25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чикова Виктория Владиславов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AA0C25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Ксения Андреев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AA0C25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Александра Алексеев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AA0C25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ткова</w:t>
            </w:r>
            <w:proofErr w:type="spellEnd"/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AA0C25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чкова Анастасия Александров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AA0C25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ров</w:t>
            </w:r>
            <w:proofErr w:type="spellEnd"/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бек</w:t>
            </w:r>
            <w:proofErr w:type="spellEnd"/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оевич</w:t>
            </w:r>
            <w:proofErr w:type="spellEnd"/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AA0C25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гова Вероника Викторов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AA0C25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талева Вероника Андреев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AA0C25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озина</w:t>
            </w:r>
            <w:proofErr w:type="spellEnd"/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AA0C25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лкина</w:t>
            </w:r>
            <w:proofErr w:type="spellEnd"/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AA0C25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102007" w:rsidRDefault="009820AA" w:rsidP="00B53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Марина Викторов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820AA" w:rsidRPr="00B5397E" w:rsidTr="00AA0C25">
        <w:trPr>
          <w:trHeight w:val="170"/>
        </w:trPr>
        <w:tc>
          <w:tcPr>
            <w:tcW w:w="731" w:type="dxa"/>
            <w:shd w:val="clear" w:color="auto" w:fill="auto"/>
          </w:tcPr>
          <w:p w:rsidR="009820AA" w:rsidRPr="00B5397E" w:rsidRDefault="009820AA" w:rsidP="00B5397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9820AA" w:rsidRPr="00102007" w:rsidRDefault="009820AA" w:rsidP="00B53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вгалеева</w:t>
            </w:r>
            <w:proofErr w:type="spellEnd"/>
            <w:r w:rsidRPr="0010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134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</w:tcPr>
          <w:p w:rsidR="009820AA" w:rsidRPr="00B5397E" w:rsidRDefault="009820AA" w:rsidP="00B53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86F7C" w:rsidRPr="00B5397E" w:rsidTr="003D1299">
        <w:trPr>
          <w:trHeight w:val="170"/>
        </w:trPr>
        <w:tc>
          <w:tcPr>
            <w:tcW w:w="731" w:type="dxa"/>
            <w:shd w:val="clear" w:color="auto" w:fill="auto"/>
          </w:tcPr>
          <w:p w:rsidR="00C86F7C" w:rsidRPr="00B5397E" w:rsidRDefault="00C86F7C" w:rsidP="00C86F7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F7C" w:rsidRPr="00BF7684" w:rsidRDefault="00C86F7C" w:rsidP="00C86F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ина Натал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F7C" w:rsidRPr="00B5397E" w:rsidRDefault="00C86F7C" w:rsidP="00C86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</w:tcPr>
          <w:p w:rsidR="00C86F7C" w:rsidRPr="00B5397E" w:rsidRDefault="00C86F7C" w:rsidP="00C86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86F7C" w:rsidRPr="00B5397E" w:rsidTr="003D1299">
        <w:trPr>
          <w:trHeight w:val="170"/>
        </w:trPr>
        <w:tc>
          <w:tcPr>
            <w:tcW w:w="731" w:type="dxa"/>
            <w:shd w:val="clear" w:color="auto" w:fill="auto"/>
          </w:tcPr>
          <w:p w:rsidR="00C86F7C" w:rsidRPr="00B5397E" w:rsidRDefault="00C86F7C" w:rsidP="00C86F7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F7C" w:rsidRPr="00BF7684" w:rsidRDefault="00C86F7C" w:rsidP="00C86F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Кристина Олег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F7C" w:rsidRPr="00B5397E" w:rsidRDefault="00C86F7C" w:rsidP="00C86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</w:tcPr>
          <w:p w:rsidR="00C86F7C" w:rsidRPr="00B5397E" w:rsidRDefault="00C86F7C" w:rsidP="00C86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86F7C" w:rsidRPr="00B5397E" w:rsidTr="003D1299">
        <w:trPr>
          <w:trHeight w:val="170"/>
        </w:trPr>
        <w:tc>
          <w:tcPr>
            <w:tcW w:w="731" w:type="dxa"/>
            <w:shd w:val="clear" w:color="auto" w:fill="auto"/>
          </w:tcPr>
          <w:p w:rsidR="00C86F7C" w:rsidRPr="00B5397E" w:rsidRDefault="00C86F7C" w:rsidP="00C86F7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7C" w:rsidRPr="00BF7684" w:rsidRDefault="00C86F7C" w:rsidP="00C86F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 Евгений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F7C" w:rsidRPr="00B5397E" w:rsidRDefault="00C86F7C" w:rsidP="00C86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</w:tcPr>
          <w:p w:rsidR="00C86F7C" w:rsidRPr="00B5397E" w:rsidRDefault="00C86F7C" w:rsidP="00C86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C86F7C" w:rsidRPr="00B5397E" w:rsidTr="003D1299">
        <w:trPr>
          <w:trHeight w:val="170"/>
        </w:trPr>
        <w:tc>
          <w:tcPr>
            <w:tcW w:w="731" w:type="dxa"/>
            <w:shd w:val="clear" w:color="auto" w:fill="auto"/>
          </w:tcPr>
          <w:p w:rsidR="00C86F7C" w:rsidRPr="00B5397E" w:rsidRDefault="00C86F7C" w:rsidP="00C86F7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7C" w:rsidRPr="00BF7684" w:rsidRDefault="00C86F7C" w:rsidP="00C86F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ронова Анастасия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F7C" w:rsidRPr="00B5397E" w:rsidRDefault="00C86F7C" w:rsidP="00C86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</w:tcPr>
          <w:p w:rsidR="00C86F7C" w:rsidRPr="00B5397E" w:rsidRDefault="00C86F7C" w:rsidP="00C86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7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</w:tbl>
    <w:p w:rsidR="00990D84" w:rsidRDefault="00990D84" w:rsidP="00AC52DB">
      <w:pPr>
        <w:rPr>
          <w:rFonts w:ascii="Times New Roman" w:hAnsi="Times New Roman" w:cs="Times New Roman"/>
          <w:b/>
          <w:sz w:val="28"/>
          <w:szCs w:val="28"/>
        </w:rPr>
      </w:pPr>
    </w:p>
    <w:sectPr w:rsidR="00990D84" w:rsidSect="007D095D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E28"/>
    <w:multiLevelType w:val="hybridMultilevel"/>
    <w:tmpl w:val="4136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26E4"/>
    <w:multiLevelType w:val="hybridMultilevel"/>
    <w:tmpl w:val="58900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584F"/>
    <w:multiLevelType w:val="hybridMultilevel"/>
    <w:tmpl w:val="970A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084F"/>
    <w:multiLevelType w:val="hybridMultilevel"/>
    <w:tmpl w:val="46B4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5F8D"/>
    <w:multiLevelType w:val="hybridMultilevel"/>
    <w:tmpl w:val="BA10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35D8E"/>
    <w:multiLevelType w:val="hybridMultilevel"/>
    <w:tmpl w:val="4136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1616E"/>
    <w:multiLevelType w:val="hybridMultilevel"/>
    <w:tmpl w:val="03C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31432"/>
    <w:multiLevelType w:val="hybridMultilevel"/>
    <w:tmpl w:val="4136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85F32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93B53"/>
    <w:multiLevelType w:val="hybridMultilevel"/>
    <w:tmpl w:val="5836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D1A10"/>
    <w:multiLevelType w:val="hybridMultilevel"/>
    <w:tmpl w:val="46B4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C2420"/>
    <w:multiLevelType w:val="hybridMultilevel"/>
    <w:tmpl w:val="3252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504DB"/>
    <w:multiLevelType w:val="hybridMultilevel"/>
    <w:tmpl w:val="4136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10EEA"/>
    <w:multiLevelType w:val="hybridMultilevel"/>
    <w:tmpl w:val="A142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07E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05237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C4397"/>
    <w:multiLevelType w:val="hybridMultilevel"/>
    <w:tmpl w:val="238A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160A0"/>
    <w:multiLevelType w:val="hybridMultilevel"/>
    <w:tmpl w:val="7602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6217F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631D8"/>
    <w:multiLevelType w:val="hybridMultilevel"/>
    <w:tmpl w:val="4136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019F3"/>
    <w:multiLevelType w:val="hybridMultilevel"/>
    <w:tmpl w:val="238A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5082A"/>
    <w:multiLevelType w:val="hybridMultilevel"/>
    <w:tmpl w:val="7602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5E5F"/>
    <w:multiLevelType w:val="hybridMultilevel"/>
    <w:tmpl w:val="4136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95B7F"/>
    <w:multiLevelType w:val="hybridMultilevel"/>
    <w:tmpl w:val="A4D6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66E1A"/>
    <w:multiLevelType w:val="hybridMultilevel"/>
    <w:tmpl w:val="4136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41EA5"/>
    <w:multiLevelType w:val="hybridMultilevel"/>
    <w:tmpl w:val="4136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82A57"/>
    <w:multiLevelType w:val="hybridMultilevel"/>
    <w:tmpl w:val="84BC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15"/>
  </w:num>
  <w:num w:numId="6">
    <w:abstractNumId w:val="26"/>
  </w:num>
  <w:num w:numId="7">
    <w:abstractNumId w:val="23"/>
  </w:num>
  <w:num w:numId="8">
    <w:abstractNumId w:val="20"/>
  </w:num>
  <w:num w:numId="9">
    <w:abstractNumId w:val="16"/>
  </w:num>
  <w:num w:numId="10">
    <w:abstractNumId w:val="4"/>
  </w:num>
  <w:num w:numId="11">
    <w:abstractNumId w:val="18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4"/>
  </w:num>
  <w:num w:numId="17">
    <w:abstractNumId w:val="21"/>
  </w:num>
  <w:num w:numId="18">
    <w:abstractNumId w:val="8"/>
  </w:num>
  <w:num w:numId="19">
    <w:abstractNumId w:val="17"/>
  </w:num>
  <w:num w:numId="20">
    <w:abstractNumId w:val="19"/>
  </w:num>
  <w:num w:numId="21">
    <w:abstractNumId w:val="24"/>
  </w:num>
  <w:num w:numId="22">
    <w:abstractNumId w:val="12"/>
  </w:num>
  <w:num w:numId="23">
    <w:abstractNumId w:val="0"/>
  </w:num>
  <w:num w:numId="24">
    <w:abstractNumId w:val="5"/>
  </w:num>
  <w:num w:numId="25">
    <w:abstractNumId w:val="22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BD"/>
    <w:rsid w:val="00065F8E"/>
    <w:rsid w:val="000B27AC"/>
    <w:rsid w:val="000C19DD"/>
    <w:rsid w:val="00102007"/>
    <w:rsid w:val="0015363B"/>
    <w:rsid w:val="00171988"/>
    <w:rsid w:val="001C75E4"/>
    <w:rsid w:val="001D7958"/>
    <w:rsid w:val="001E511E"/>
    <w:rsid w:val="001F605D"/>
    <w:rsid w:val="00241FA6"/>
    <w:rsid w:val="00277675"/>
    <w:rsid w:val="002C0D25"/>
    <w:rsid w:val="002C1181"/>
    <w:rsid w:val="002C188C"/>
    <w:rsid w:val="002D1ED8"/>
    <w:rsid w:val="002E69D3"/>
    <w:rsid w:val="003322EC"/>
    <w:rsid w:val="00350CFE"/>
    <w:rsid w:val="00377C77"/>
    <w:rsid w:val="003821F5"/>
    <w:rsid w:val="003D1A69"/>
    <w:rsid w:val="003D598D"/>
    <w:rsid w:val="004135D6"/>
    <w:rsid w:val="00462A0F"/>
    <w:rsid w:val="0047729E"/>
    <w:rsid w:val="004C79CE"/>
    <w:rsid w:val="004D1C1F"/>
    <w:rsid w:val="005072AC"/>
    <w:rsid w:val="005739A3"/>
    <w:rsid w:val="005C1877"/>
    <w:rsid w:val="005D5C90"/>
    <w:rsid w:val="00613BF6"/>
    <w:rsid w:val="006A6CC9"/>
    <w:rsid w:val="006B62D5"/>
    <w:rsid w:val="007571E7"/>
    <w:rsid w:val="00770CF5"/>
    <w:rsid w:val="00787AB7"/>
    <w:rsid w:val="00792A45"/>
    <w:rsid w:val="007C5FBD"/>
    <w:rsid w:val="007D095D"/>
    <w:rsid w:val="00812E43"/>
    <w:rsid w:val="00851048"/>
    <w:rsid w:val="00893D7F"/>
    <w:rsid w:val="008A15E3"/>
    <w:rsid w:val="008C12DE"/>
    <w:rsid w:val="008C22BF"/>
    <w:rsid w:val="008D5CFA"/>
    <w:rsid w:val="00920794"/>
    <w:rsid w:val="00956354"/>
    <w:rsid w:val="009820AA"/>
    <w:rsid w:val="00990D45"/>
    <w:rsid w:val="00990D84"/>
    <w:rsid w:val="009A3A1B"/>
    <w:rsid w:val="00A26FE7"/>
    <w:rsid w:val="00A7652D"/>
    <w:rsid w:val="00AB60A9"/>
    <w:rsid w:val="00AC3BE1"/>
    <w:rsid w:val="00AC52DB"/>
    <w:rsid w:val="00AD03F2"/>
    <w:rsid w:val="00B30120"/>
    <w:rsid w:val="00B5397E"/>
    <w:rsid w:val="00BB0124"/>
    <w:rsid w:val="00BF7684"/>
    <w:rsid w:val="00C157BC"/>
    <w:rsid w:val="00C86F7C"/>
    <w:rsid w:val="00CA0984"/>
    <w:rsid w:val="00D24843"/>
    <w:rsid w:val="00D71B4B"/>
    <w:rsid w:val="00DE0C0F"/>
    <w:rsid w:val="00E37EDF"/>
    <w:rsid w:val="00E467C1"/>
    <w:rsid w:val="00E71193"/>
    <w:rsid w:val="00E772B5"/>
    <w:rsid w:val="00EA363C"/>
    <w:rsid w:val="00EB31FF"/>
    <w:rsid w:val="00F41DA8"/>
    <w:rsid w:val="00F5676E"/>
    <w:rsid w:val="00F619F9"/>
    <w:rsid w:val="00F71524"/>
    <w:rsid w:val="00FA0571"/>
    <w:rsid w:val="00FE03E9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5E5A"/>
  <w15:docId w15:val="{A0004923-2671-45AE-BAAA-A488CAB2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CFE"/>
    <w:pPr>
      <w:ind w:left="720"/>
      <w:contextualSpacing/>
    </w:pPr>
  </w:style>
  <w:style w:type="table" w:styleId="a4">
    <w:name w:val="Table Grid"/>
    <w:basedOn w:val="a1"/>
    <w:uiPriority w:val="59"/>
    <w:rsid w:val="002E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5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5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F2F4-C040-417C-BB83-49831DC9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10</cp:revision>
  <cp:lastPrinted>2022-01-25T10:49:00Z</cp:lastPrinted>
  <dcterms:created xsi:type="dcterms:W3CDTF">2022-01-25T10:31:00Z</dcterms:created>
  <dcterms:modified xsi:type="dcterms:W3CDTF">2023-01-27T09:49:00Z</dcterms:modified>
</cp:coreProperties>
</file>